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C0D" w:rsidRPr="00D4424F" w:rsidRDefault="00D4424F" w:rsidP="00A469E1">
      <w:pPr>
        <w:pStyle w:val="Style2"/>
        <w:widowControl/>
        <w:spacing w:before="67" w:line="0" w:lineRule="atLeast"/>
        <w:contextualSpacing/>
        <w:rPr>
          <w:rStyle w:val="FontStyle16"/>
          <w:b w:val="0"/>
          <w:i/>
          <w:sz w:val="24"/>
          <w:szCs w:val="24"/>
        </w:rPr>
      </w:pPr>
      <w:r w:rsidRPr="00D4424F">
        <w:rPr>
          <w:rStyle w:val="FontStyle16"/>
          <w:b w:val="0"/>
          <w:i/>
          <w:sz w:val="24"/>
          <w:szCs w:val="24"/>
        </w:rPr>
        <w:t>Проект на 26.07.2023</w:t>
      </w:r>
    </w:p>
    <w:p w:rsidR="00D4424F" w:rsidRDefault="00D4424F" w:rsidP="00A469E1">
      <w:pPr>
        <w:pStyle w:val="Style2"/>
        <w:widowControl/>
        <w:spacing w:before="67" w:line="0" w:lineRule="atLeast"/>
        <w:contextualSpacing/>
        <w:rPr>
          <w:rStyle w:val="FontStyle16"/>
          <w:b w:val="0"/>
          <w:sz w:val="28"/>
          <w:szCs w:val="28"/>
        </w:rPr>
      </w:pPr>
    </w:p>
    <w:p w:rsidR="00D4424F" w:rsidRDefault="00D4424F" w:rsidP="00A469E1">
      <w:pPr>
        <w:pStyle w:val="Style2"/>
        <w:widowControl/>
        <w:spacing w:before="67" w:line="0" w:lineRule="atLeast"/>
        <w:contextualSpacing/>
        <w:rPr>
          <w:rStyle w:val="FontStyle16"/>
          <w:b w:val="0"/>
          <w:sz w:val="28"/>
          <w:szCs w:val="28"/>
        </w:rPr>
      </w:pPr>
    </w:p>
    <w:p w:rsidR="00D4424F" w:rsidRDefault="00D4424F" w:rsidP="00A469E1">
      <w:pPr>
        <w:pStyle w:val="Style2"/>
        <w:widowControl/>
        <w:spacing w:before="67" w:line="0" w:lineRule="atLeast"/>
        <w:contextualSpacing/>
        <w:rPr>
          <w:rStyle w:val="FontStyle16"/>
          <w:b w:val="0"/>
          <w:sz w:val="28"/>
          <w:szCs w:val="28"/>
        </w:rPr>
      </w:pPr>
    </w:p>
    <w:p w:rsidR="00D4424F" w:rsidRPr="00A469E1" w:rsidRDefault="00D4424F" w:rsidP="00A469E1">
      <w:pPr>
        <w:pStyle w:val="Style2"/>
        <w:widowControl/>
        <w:spacing w:before="67" w:line="0" w:lineRule="atLeast"/>
        <w:contextualSpacing/>
        <w:rPr>
          <w:rStyle w:val="FontStyle16"/>
          <w:b w:val="0"/>
          <w:sz w:val="28"/>
          <w:szCs w:val="28"/>
        </w:rPr>
      </w:pPr>
    </w:p>
    <w:p w:rsidR="00BE750B" w:rsidRDefault="00BE750B" w:rsidP="00D22DDE">
      <w:pPr>
        <w:pStyle w:val="Style2"/>
        <w:widowControl/>
        <w:spacing w:before="67" w:line="0" w:lineRule="atLeast"/>
        <w:contextualSpacing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ОГРАММ</w:t>
      </w:r>
      <w:r w:rsidR="0079325B">
        <w:rPr>
          <w:rStyle w:val="FontStyle16"/>
          <w:sz w:val="28"/>
          <w:szCs w:val="28"/>
        </w:rPr>
        <w:t xml:space="preserve">А </w:t>
      </w:r>
      <w:r w:rsidR="00D22DDE">
        <w:rPr>
          <w:rStyle w:val="FontStyle16"/>
          <w:sz w:val="28"/>
          <w:szCs w:val="28"/>
        </w:rPr>
        <w:t>МЕРОПРИЯТИЙ</w:t>
      </w:r>
    </w:p>
    <w:p w:rsidR="00D22DDE" w:rsidRDefault="00D22DDE" w:rsidP="00D22DDE">
      <w:pPr>
        <w:pStyle w:val="Style2"/>
        <w:widowControl/>
        <w:spacing w:before="67" w:line="0" w:lineRule="atLeast"/>
        <w:contextualSpacing/>
        <w:jc w:val="center"/>
        <w:rPr>
          <w:rStyle w:val="FontStyle16"/>
          <w:sz w:val="28"/>
          <w:szCs w:val="28"/>
        </w:rPr>
      </w:pPr>
    </w:p>
    <w:p w:rsidR="00BE750B" w:rsidRPr="008C3C0D" w:rsidRDefault="008C3C0D" w:rsidP="00D22DDE">
      <w:pPr>
        <w:pStyle w:val="Style2"/>
        <w:widowControl/>
        <w:spacing w:before="67" w:line="0" w:lineRule="atLeast"/>
        <w:contextualSpacing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0</w:t>
      </w:r>
      <w:r w:rsidR="00BE750B">
        <w:rPr>
          <w:rStyle w:val="FontStyle16"/>
          <w:sz w:val="28"/>
          <w:szCs w:val="28"/>
        </w:rPr>
        <w:t xml:space="preserve"> августа 202</w:t>
      </w:r>
      <w:r>
        <w:rPr>
          <w:rStyle w:val="FontStyle16"/>
          <w:sz w:val="28"/>
          <w:szCs w:val="28"/>
        </w:rPr>
        <w:t>3</w:t>
      </w:r>
      <w:r w:rsidR="00BE750B">
        <w:rPr>
          <w:rStyle w:val="FontStyle16"/>
          <w:sz w:val="28"/>
          <w:szCs w:val="28"/>
        </w:rPr>
        <w:t xml:space="preserve"> года (четверг)</w:t>
      </w:r>
    </w:p>
    <w:p w:rsidR="00BE750B" w:rsidRPr="008C3C0D" w:rsidRDefault="00BE750B" w:rsidP="00D22DDE">
      <w:pPr>
        <w:spacing w:after="0" w:line="240" w:lineRule="atLeast"/>
        <w:jc w:val="center"/>
        <w:rPr>
          <w:rStyle w:val="FontStyle16"/>
          <w:sz w:val="28"/>
          <w:szCs w:val="28"/>
        </w:rPr>
      </w:pPr>
      <w:r w:rsidRPr="008C3C0D">
        <w:rPr>
          <w:rStyle w:val="FontStyle16"/>
          <w:sz w:val="28"/>
          <w:szCs w:val="28"/>
        </w:rPr>
        <w:t xml:space="preserve">Краевая </w:t>
      </w:r>
      <w:r w:rsidR="008C3C0D" w:rsidRPr="008C3C0D">
        <w:rPr>
          <w:rStyle w:val="FontStyle16"/>
          <w:sz w:val="28"/>
          <w:szCs w:val="28"/>
        </w:rPr>
        <w:t xml:space="preserve">сельскохозяйственная </w:t>
      </w:r>
      <w:r w:rsidRPr="008C3C0D">
        <w:rPr>
          <w:rStyle w:val="FontStyle16"/>
          <w:sz w:val="28"/>
          <w:szCs w:val="28"/>
        </w:rPr>
        <w:t>выставка</w:t>
      </w:r>
    </w:p>
    <w:p w:rsidR="0079325B" w:rsidRDefault="0079325B" w:rsidP="0079325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9325B" w:rsidRPr="008C3C0D" w:rsidRDefault="0079325B" w:rsidP="008C3C0D">
      <w:pPr>
        <w:spacing w:line="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7A4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8C3C0D" w:rsidRPr="008C3C0D">
        <w:rPr>
          <w:sz w:val="28"/>
          <w:szCs w:val="28"/>
        </w:rPr>
        <w:t xml:space="preserve"> </w:t>
      </w:r>
      <w:r w:rsidR="00547B2A">
        <w:rPr>
          <w:rStyle w:val="FontStyle17"/>
        </w:rPr>
        <w:t>производственная территория</w:t>
      </w:r>
      <w:r w:rsidR="008C3C0D">
        <w:rPr>
          <w:rStyle w:val="FontStyle17"/>
          <w:sz w:val="28"/>
          <w:szCs w:val="28"/>
        </w:rPr>
        <w:t xml:space="preserve"> ОАО «Птицефабрика «Заря», </w:t>
      </w:r>
      <w:r w:rsidR="008C3C0D" w:rsidRPr="008C3C0D">
        <w:rPr>
          <w:rStyle w:val="FontStyle17"/>
          <w:sz w:val="28"/>
          <w:szCs w:val="28"/>
        </w:rPr>
        <w:t>Красноярский край, Емельяновский район, 1,4 км автодороги Емельяново-Устюг</w:t>
      </w:r>
      <w:r w:rsidR="008C3C0D">
        <w:rPr>
          <w:rStyle w:val="FontStyle17"/>
          <w:sz w:val="28"/>
          <w:szCs w:val="28"/>
        </w:rPr>
        <w:t xml:space="preserve"> (слева)</w:t>
      </w:r>
    </w:p>
    <w:tbl>
      <w:tblPr>
        <w:tblStyle w:val="a3"/>
        <w:tblW w:w="10324" w:type="dxa"/>
        <w:tblInd w:w="-176" w:type="dxa"/>
        <w:tblLook w:val="04A0" w:firstRow="1" w:lastRow="0" w:firstColumn="1" w:lastColumn="0" w:noHBand="0" w:noVBand="1"/>
      </w:tblPr>
      <w:tblGrid>
        <w:gridCol w:w="2127"/>
        <w:gridCol w:w="8197"/>
      </w:tblGrid>
      <w:tr w:rsidR="008C3C0D" w:rsidRPr="005B12E8" w:rsidTr="00D22DDE">
        <w:trPr>
          <w:trHeight w:val="628"/>
        </w:trPr>
        <w:tc>
          <w:tcPr>
            <w:tcW w:w="2127" w:type="dxa"/>
          </w:tcPr>
          <w:p w:rsidR="008C3C0D" w:rsidRPr="00F26C5A" w:rsidRDefault="008C3C0D" w:rsidP="008E751D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 – 10.00</w:t>
            </w:r>
          </w:p>
        </w:tc>
        <w:tc>
          <w:tcPr>
            <w:tcW w:w="8197" w:type="dxa"/>
          </w:tcPr>
          <w:p w:rsidR="008C3C0D" w:rsidRPr="005B12E8" w:rsidRDefault="008C3C0D" w:rsidP="008E751D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5B12E8">
              <w:rPr>
                <w:sz w:val="28"/>
                <w:szCs w:val="28"/>
              </w:rPr>
              <w:t>Регистрация участников</w:t>
            </w:r>
            <w:r>
              <w:rPr>
                <w:sz w:val="28"/>
                <w:szCs w:val="28"/>
              </w:rPr>
              <w:t>, кофе-брейк</w:t>
            </w:r>
          </w:p>
        </w:tc>
      </w:tr>
      <w:tr w:rsidR="008C3C0D" w:rsidRPr="005B12E8" w:rsidTr="00D22DDE">
        <w:trPr>
          <w:trHeight w:val="837"/>
        </w:trPr>
        <w:tc>
          <w:tcPr>
            <w:tcW w:w="2127" w:type="dxa"/>
          </w:tcPr>
          <w:p w:rsidR="008C3C0D" w:rsidRPr="005B12E8" w:rsidRDefault="008C3C0D" w:rsidP="0060630A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Pr="005B12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94286B">
              <w:rPr>
                <w:sz w:val="28"/>
                <w:szCs w:val="28"/>
              </w:rPr>
              <w:t xml:space="preserve"> </w:t>
            </w:r>
            <w:r w:rsidRPr="005B12E8">
              <w:rPr>
                <w:sz w:val="28"/>
                <w:szCs w:val="28"/>
              </w:rPr>
              <w:t>10.</w:t>
            </w:r>
            <w:r w:rsidR="00D22DDE">
              <w:rPr>
                <w:sz w:val="28"/>
                <w:szCs w:val="28"/>
              </w:rPr>
              <w:t>4</w:t>
            </w:r>
            <w:r w:rsidR="0060630A">
              <w:rPr>
                <w:sz w:val="28"/>
                <w:szCs w:val="28"/>
              </w:rPr>
              <w:t>0</w:t>
            </w:r>
          </w:p>
        </w:tc>
        <w:tc>
          <w:tcPr>
            <w:tcW w:w="8197" w:type="dxa"/>
          </w:tcPr>
          <w:p w:rsidR="008C3C0D" w:rsidRPr="005B12E8" w:rsidRDefault="008C3C0D" w:rsidP="008E751D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5B12E8">
              <w:rPr>
                <w:sz w:val="28"/>
                <w:szCs w:val="28"/>
              </w:rPr>
              <w:t>Открытие</w:t>
            </w:r>
            <w:r>
              <w:rPr>
                <w:sz w:val="28"/>
                <w:szCs w:val="28"/>
              </w:rPr>
              <w:t xml:space="preserve"> </w:t>
            </w:r>
            <w:r w:rsidRPr="008C3C0D">
              <w:rPr>
                <w:sz w:val="28"/>
                <w:szCs w:val="28"/>
              </w:rPr>
              <w:t>краевой сельскохозяйственной выставки</w:t>
            </w:r>
            <w:r>
              <w:rPr>
                <w:sz w:val="28"/>
                <w:szCs w:val="28"/>
              </w:rPr>
              <w:t>, вручение ведомственных и краевых наград</w:t>
            </w:r>
          </w:p>
        </w:tc>
      </w:tr>
      <w:tr w:rsidR="008C3C0D" w:rsidRPr="005B12E8" w:rsidTr="00D22DDE">
        <w:trPr>
          <w:trHeight w:val="848"/>
        </w:trPr>
        <w:tc>
          <w:tcPr>
            <w:tcW w:w="2127" w:type="dxa"/>
          </w:tcPr>
          <w:p w:rsidR="008C3C0D" w:rsidRPr="005B12E8" w:rsidRDefault="008C3C0D" w:rsidP="008C3C0D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</w:t>
            </w:r>
            <w:r w:rsidR="009428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.00</w:t>
            </w:r>
          </w:p>
        </w:tc>
        <w:tc>
          <w:tcPr>
            <w:tcW w:w="8197" w:type="dxa"/>
          </w:tcPr>
          <w:p w:rsidR="008C3C0D" w:rsidRPr="001A1EE4" w:rsidRDefault="008C3C0D" w:rsidP="008E751D">
            <w:pPr>
              <w:pStyle w:val="af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A1EE4">
              <w:rPr>
                <w:sz w:val="28"/>
                <w:szCs w:val="28"/>
              </w:rPr>
              <w:t>ыставка сельскохозяйственной техники</w:t>
            </w:r>
            <w:r>
              <w:rPr>
                <w:sz w:val="28"/>
                <w:szCs w:val="28"/>
              </w:rPr>
              <w:t xml:space="preserve"> и оборудования, средств производства и услуг для отрасли растениеводства</w:t>
            </w:r>
          </w:p>
        </w:tc>
      </w:tr>
      <w:tr w:rsidR="008C3C0D" w:rsidRPr="005B12E8" w:rsidTr="008C3C0D">
        <w:tc>
          <w:tcPr>
            <w:tcW w:w="2127" w:type="dxa"/>
          </w:tcPr>
          <w:p w:rsidR="008C3C0D" w:rsidRPr="005B12E8" w:rsidRDefault="007443F1" w:rsidP="007443F1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  <w:r w:rsidR="008C3C0D">
              <w:rPr>
                <w:sz w:val="28"/>
                <w:szCs w:val="28"/>
              </w:rPr>
              <w:t xml:space="preserve"> – 13.</w:t>
            </w:r>
            <w:r>
              <w:rPr>
                <w:sz w:val="28"/>
                <w:szCs w:val="28"/>
              </w:rPr>
              <w:t>3</w:t>
            </w:r>
            <w:r w:rsidR="008C3C0D">
              <w:rPr>
                <w:sz w:val="28"/>
                <w:szCs w:val="28"/>
              </w:rPr>
              <w:t>0</w:t>
            </w:r>
          </w:p>
        </w:tc>
        <w:tc>
          <w:tcPr>
            <w:tcW w:w="8197" w:type="dxa"/>
          </w:tcPr>
          <w:p w:rsidR="008C3C0D" w:rsidRPr="005B12E8" w:rsidRDefault="008C3C0D" w:rsidP="008E751D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8C3C0D">
              <w:rPr>
                <w:sz w:val="28"/>
                <w:szCs w:val="28"/>
              </w:rPr>
              <w:t xml:space="preserve">Демонстрационный показ селекционных и семеноводческих посевов сельскохозяйственных культур, посевов первичного семеноводства и экологического сортоиспытания зерновых </w:t>
            </w:r>
            <w:r w:rsidR="00D22DDE">
              <w:rPr>
                <w:sz w:val="28"/>
                <w:szCs w:val="28"/>
              </w:rPr>
              <w:br/>
            </w:r>
            <w:r w:rsidRPr="008C3C0D">
              <w:rPr>
                <w:sz w:val="28"/>
                <w:szCs w:val="28"/>
              </w:rPr>
              <w:t>и зернобобовых культур</w:t>
            </w:r>
          </w:p>
        </w:tc>
      </w:tr>
      <w:tr w:rsidR="008C3C0D" w:rsidRPr="005B12E8" w:rsidTr="00D22DDE">
        <w:trPr>
          <w:trHeight w:val="1092"/>
        </w:trPr>
        <w:tc>
          <w:tcPr>
            <w:tcW w:w="2127" w:type="dxa"/>
          </w:tcPr>
          <w:p w:rsidR="008C3C0D" w:rsidRPr="005B12E8" w:rsidRDefault="008C3C0D" w:rsidP="007443F1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7443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–</w:t>
            </w:r>
            <w:r w:rsidR="009428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.</w:t>
            </w:r>
            <w:r w:rsidR="007443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197" w:type="dxa"/>
          </w:tcPr>
          <w:p w:rsidR="008C3C0D" w:rsidRPr="00A34FB8" w:rsidRDefault="008C3C0D" w:rsidP="008E751D">
            <w:pPr>
              <w:pStyle w:val="af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ационные показы сельскохозяйственной техники </w:t>
            </w:r>
            <w:r w:rsidR="00D22DD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работе (полеты агродронов, показ почвообрабатывающей техники в работе)</w:t>
            </w:r>
          </w:p>
        </w:tc>
      </w:tr>
    </w:tbl>
    <w:p w:rsidR="0079325B" w:rsidRDefault="0079325B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79325B" w:rsidRDefault="0079325B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79325B" w:rsidRDefault="0079325B" w:rsidP="0079325B">
      <w:pPr>
        <w:spacing w:line="0" w:lineRule="atLeast"/>
        <w:contextualSpacing/>
        <w:rPr>
          <w:rStyle w:val="FontStyle16"/>
          <w:sz w:val="28"/>
          <w:szCs w:val="28"/>
        </w:rPr>
      </w:pPr>
      <w:bookmarkStart w:id="0" w:name="_GoBack"/>
      <w:bookmarkEnd w:id="0"/>
    </w:p>
    <w:p w:rsidR="0079325B" w:rsidRDefault="0079325B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79325B" w:rsidRDefault="0079325B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79325B" w:rsidRDefault="0079325B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sectPr w:rsidR="0079325B" w:rsidSect="009243A8">
      <w:headerReference w:type="default" r:id="rId8"/>
      <w:pgSz w:w="11906" w:h="16838"/>
      <w:pgMar w:top="709" w:right="99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D7D" w:rsidRDefault="00783D7D" w:rsidP="005565F3">
      <w:pPr>
        <w:spacing w:after="0" w:line="240" w:lineRule="auto"/>
      </w:pPr>
      <w:r>
        <w:separator/>
      </w:r>
    </w:p>
  </w:endnote>
  <w:endnote w:type="continuationSeparator" w:id="0">
    <w:p w:rsidR="00783D7D" w:rsidRDefault="00783D7D" w:rsidP="0055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D7D" w:rsidRDefault="00783D7D" w:rsidP="005565F3">
      <w:pPr>
        <w:spacing w:after="0" w:line="240" w:lineRule="auto"/>
      </w:pPr>
      <w:r>
        <w:separator/>
      </w:r>
    </w:p>
  </w:footnote>
  <w:footnote w:type="continuationSeparator" w:id="0">
    <w:p w:rsidR="00783D7D" w:rsidRDefault="00783D7D" w:rsidP="0055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7916360"/>
      <w:docPartObj>
        <w:docPartGallery w:val="Page Numbers (Top of Page)"/>
        <w:docPartUnique/>
      </w:docPartObj>
    </w:sdtPr>
    <w:sdtEndPr/>
    <w:sdtContent>
      <w:p w:rsidR="00783D7D" w:rsidRPr="00536307" w:rsidRDefault="00625A31" w:rsidP="00563BB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256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83D7D" w:rsidRPr="004256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256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3C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6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Symbol"/>
        <w:b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Symbol"/>
        <w:b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Symbol"/>
        <w:b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 w:cs="Symbol"/>
        <w:b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Symbol"/>
        <w:b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Symbol"/>
        <w:b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 w:cs="Symbol"/>
        <w:b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Symbol"/>
        <w:b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Symbol"/>
        <w:b/>
      </w:rPr>
    </w:lvl>
  </w:abstractNum>
  <w:abstractNum w:abstractNumId="2">
    <w:nsid w:val="1F000A06"/>
    <w:multiLevelType w:val="hybridMultilevel"/>
    <w:tmpl w:val="1626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620F0"/>
    <w:multiLevelType w:val="hybridMultilevel"/>
    <w:tmpl w:val="A5D68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128D8"/>
    <w:multiLevelType w:val="hybridMultilevel"/>
    <w:tmpl w:val="608E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13A10"/>
    <w:multiLevelType w:val="hybridMultilevel"/>
    <w:tmpl w:val="35E0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817A6"/>
    <w:multiLevelType w:val="hybridMultilevel"/>
    <w:tmpl w:val="D608A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2B2B"/>
    <w:rsid w:val="00047B3A"/>
    <w:rsid w:val="00083EC3"/>
    <w:rsid w:val="000A1CBA"/>
    <w:rsid w:val="000B7CFE"/>
    <w:rsid w:val="000D015E"/>
    <w:rsid w:val="000D5CAE"/>
    <w:rsid w:val="000E2E16"/>
    <w:rsid w:val="000E7FF3"/>
    <w:rsid w:val="000F424A"/>
    <w:rsid w:val="001067F7"/>
    <w:rsid w:val="00111DF2"/>
    <w:rsid w:val="001216B8"/>
    <w:rsid w:val="00135928"/>
    <w:rsid w:val="001416BD"/>
    <w:rsid w:val="00157C2E"/>
    <w:rsid w:val="0016461A"/>
    <w:rsid w:val="001912AD"/>
    <w:rsid w:val="00192BAA"/>
    <w:rsid w:val="001A28F0"/>
    <w:rsid w:val="001A3321"/>
    <w:rsid w:val="001A3C43"/>
    <w:rsid w:val="001A7689"/>
    <w:rsid w:val="001B51DF"/>
    <w:rsid w:val="001E3E18"/>
    <w:rsid w:val="001F6426"/>
    <w:rsid w:val="00217932"/>
    <w:rsid w:val="00237899"/>
    <w:rsid w:val="0024753C"/>
    <w:rsid w:val="00262FE2"/>
    <w:rsid w:val="00264BC5"/>
    <w:rsid w:val="00276CF2"/>
    <w:rsid w:val="00280706"/>
    <w:rsid w:val="00295661"/>
    <w:rsid w:val="002A0303"/>
    <w:rsid w:val="002A2951"/>
    <w:rsid w:val="002B109B"/>
    <w:rsid w:val="002B5337"/>
    <w:rsid w:val="002B697E"/>
    <w:rsid w:val="002E42DB"/>
    <w:rsid w:val="002F1E65"/>
    <w:rsid w:val="002F3390"/>
    <w:rsid w:val="002F78C1"/>
    <w:rsid w:val="003321DF"/>
    <w:rsid w:val="0033317E"/>
    <w:rsid w:val="00351838"/>
    <w:rsid w:val="00355554"/>
    <w:rsid w:val="00363F6C"/>
    <w:rsid w:val="00374A36"/>
    <w:rsid w:val="003931E1"/>
    <w:rsid w:val="003940CF"/>
    <w:rsid w:val="003B6E99"/>
    <w:rsid w:val="003D7667"/>
    <w:rsid w:val="003E01B7"/>
    <w:rsid w:val="003F6E28"/>
    <w:rsid w:val="004133AD"/>
    <w:rsid w:val="00417EBA"/>
    <w:rsid w:val="0042568B"/>
    <w:rsid w:val="004352AC"/>
    <w:rsid w:val="00456B23"/>
    <w:rsid w:val="00457FDE"/>
    <w:rsid w:val="0047609E"/>
    <w:rsid w:val="00481087"/>
    <w:rsid w:val="00494769"/>
    <w:rsid w:val="004A24D5"/>
    <w:rsid w:val="004A7FC9"/>
    <w:rsid w:val="004B41E7"/>
    <w:rsid w:val="004C38A7"/>
    <w:rsid w:val="004E5B43"/>
    <w:rsid w:val="005017FC"/>
    <w:rsid w:val="0050595B"/>
    <w:rsid w:val="00516432"/>
    <w:rsid w:val="00534F8D"/>
    <w:rsid w:val="00536307"/>
    <w:rsid w:val="00547B2A"/>
    <w:rsid w:val="005565F3"/>
    <w:rsid w:val="00563BB4"/>
    <w:rsid w:val="005710A2"/>
    <w:rsid w:val="00574A0E"/>
    <w:rsid w:val="00574AAD"/>
    <w:rsid w:val="0059231E"/>
    <w:rsid w:val="00594022"/>
    <w:rsid w:val="005976AD"/>
    <w:rsid w:val="005A4C43"/>
    <w:rsid w:val="005B74FE"/>
    <w:rsid w:val="005C3ECB"/>
    <w:rsid w:val="005C7BC7"/>
    <w:rsid w:val="005D23F4"/>
    <w:rsid w:val="005E59C0"/>
    <w:rsid w:val="0060630A"/>
    <w:rsid w:val="006065A3"/>
    <w:rsid w:val="00610D57"/>
    <w:rsid w:val="00622061"/>
    <w:rsid w:val="006243A6"/>
    <w:rsid w:val="00625A31"/>
    <w:rsid w:val="006513E3"/>
    <w:rsid w:val="00652970"/>
    <w:rsid w:val="006603C5"/>
    <w:rsid w:val="0067016E"/>
    <w:rsid w:val="006709BF"/>
    <w:rsid w:val="00687E80"/>
    <w:rsid w:val="006A18E6"/>
    <w:rsid w:val="006B385F"/>
    <w:rsid w:val="006C66AF"/>
    <w:rsid w:val="00703ADD"/>
    <w:rsid w:val="00705C43"/>
    <w:rsid w:val="00706A5E"/>
    <w:rsid w:val="0072079D"/>
    <w:rsid w:val="00730FDF"/>
    <w:rsid w:val="00731807"/>
    <w:rsid w:val="00731D87"/>
    <w:rsid w:val="007443F1"/>
    <w:rsid w:val="00762658"/>
    <w:rsid w:val="007740DD"/>
    <w:rsid w:val="00783D7D"/>
    <w:rsid w:val="007921DF"/>
    <w:rsid w:val="0079325B"/>
    <w:rsid w:val="00793C59"/>
    <w:rsid w:val="0079699B"/>
    <w:rsid w:val="007A2B2B"/>
    <w:rsid w:val="007A51BE"/>
    <w:rsid w:val="007B135A"/>
    <w:rsid w:val="007C0D11"/>
    <w:rsid w:val="007C653F"/>
    <w:rsid w:val="007C67C8"/>
    <w:rsid w:val="007D257F"/>
    <w:rsid w:val="007E150F"/>
    <w:rsid w:val="007E3831"/>
    <w:rsid w:val="007F1987"/>
    <w:rsid w:val="007F473F"/>
    <w:rsid w:val="007F643A"/>
    <w:rsid w:val="00827566"/>
    <w:rsid w:val="00831140"/>
    <w:rsid w:val="0083477A"/>
    <w:rsid w:val="008433AB"/>
    <w:rsid w:val="008438B8"/>
    <w:rsid w:val="00853A5C"/>
    <w:rsid w:val="00854359"/>
    <w:rsid w:val="00866161"/>
    <w:rsid w:val="0086640F"/>
    <w:rsid w:val="008755B9"/>
    <w:rsid w:val="008960EB"/>
    <w:rsid w:val="008A231E"/>
    <w:rsid w:val="008C3C0D"/>
    <w:rsid w:val="008C4036"/>
    <w:rsid w:val="008C4A53"/>
    <w:rsid w:val="008D30DF"/>
    <w:rsid w:val="008D3D2C"/>
    <w:rsid w:val="008D462A"/>
    <w:rsid w:val="008D6ECB"/>
    <w:rsid w:val="008D7BE8"/>
    <w:rsid w:val="008E7A18"/>
    <w:rsid w:val="00900BF2"/>
    <w:rsid w:val="009144D5"/>
    <w:rsid w:val="00922ED2"/>
    <w:rsid w:val="009243A8"/>
    <w:rsid w:val="009300ED"/>
    <w:rsid w:val="009308D7"/>
    <w:rsid w:val="0094286B"/>
    <w:rsid w:val="009434E4"/>
    <w:rsid w:val="00954F5A"/>
    <w:rsid w:val="00955C03"/>
    <w:rsid w:val="0095648A"/>
    <w:rsid w:val="00962AEA"/>
    <w:rsid w:val="009635F2"/>
    <w:rsid w:val="00965671"/>
    <w:rsid w:val="00967FD3"/>
    <w:rsid w:val="009774E3"/>
    <w:rsid w:val="00986530"/>
    <w:rsid w:val="009938A3"/>
    <w:rsid w:val="009A606E"/>
    <w:rsid w:val="009C1A56"/>
    <w:rsid w:val="009C4232"/>
    <w:rsid w:val="009C51E1"/>
    <w:rsid w:val="009D04D4"/>
    <w:rsid w:val="009F7415"/>
    <w:rsid w:val="00A03444"/>
    <w:rsid w:val="00A16F38"/>
    <w:rsid w:val="00A3636E"/>
    <w:rsid w:val="00A469E1"/>
    <w:rsid w:val="00A7642E"/>
    <w:rsid w:val="00A8588D"/>
    <w:rsid w:val="00AA23EA"/>
    <w:rsid w:val="00AA7214"/>
    <w:rsid w:val="00AC0394"/>
    <w:rsid w:val="00AC34FD"/>
    <w:rsid w:val="00AC43A9"/>
    <w:rsid w:val="00AD73B1"/>
    <w:rsid w:val="00AD78C9"/>
    <w:rsid w:val="00AE06AE"/>
    <w:rsid w:val="00AF15A6"/>
    <w:rsid w:val="00AF1646"/>
    <w:rsid w:val="00AF7BB5"/>
    <w:rsid w:val="00B00783"/>
    <w:rsid w:val="00B12011"/>
    <w:rsid w:val="00B17D9B"/>
    <w:rsid w:val="00B24A39"/>
    <w:rsid w:val="00B27167"/>
    <w:rsid w:val="00B27DA6"/>
    <w:rsid w:val="00B34E20"/>
    <w:rsid w:val="00B35CFB"/>
    <w:rsid w:val="00B5174F"/>
    <w:rsid w:val="00B86021"/>
    <w:rsid w:val="00BB739E"/>
    <w:rsid w:val="00BC0AF4"/>
    <w:rsid w:val="00BD2A3F"/>
    <w:rsid w:val="00BE18F4"/>
    <w:rsid w:val="00BE750B"/>
    <w:rsid w:val="00BF27E2"/>
    <w:rsid w:val="00BF76B0"/>
    <w:rsid w:val="00C1323D"/>
    <w:rsid w:val="00C173B0"/>
    <w:rsid w:val="00C200C5"/>
    <w:rsid w:val="00C21B48"/>
    <w:rsid w:val="00C30BF2"/>
    <w:rsid w:val="00C3787B"/>
    <w:rsid w:val="00C42861"/>
    <w:rsid w:val="00C550C5"/>
    <w:rsid w:val="00C60FE6"/>
    <w:rsid w:val="00C6213D"/>
    <w:rsid w:val="00C67B02"/>
    <w:rsid w:val="00C8004C"/>
    <w:rsid w:val="00C87399"/>
    <w:rsid w:val="00CA6E68"/>
    <w:rsid w:val="00CB1602"/>
    <w:rsid w:val="00CC128E"/>
    <w:rsid w:val="00CD0A05"/>
    <w:rsid w:val="00CE577E"/>
    <w:rsid w:val="00D00EB2"/>
    <w:rsid w:val="00D13CC6"/>
    <w:rsid w:val="00D22DDE"/>
    <w:rsid w:val="00D263C5"/>
    <w:rsid w:val="00D419C7"/>
    <w:rsid w:val="00D4424F"/>
    <w:rsid w:val="00D50F6D"/>
    <w:rsid w:val="00D51E6C"/>
    <w:rsid w:val="00D51F79"/>
    <w:rsid w:val="00D52FDF"/>
    <w:rsid w:val="00D82426"/>
    <w:rsid w:val="00D87618"/>
    <w:rsid w:val="00DA767F"/>
    <w:rsid w:val="00DB06B0"/>
    <w:rsid w:val="00DB4FD3"/>
    <w:rsid w:val="00E01AAB"/>
    <w:rsid w:val="00E302DB"/>
    <w:rsid w:val="00E41F6C"/>
    <w:rsid w:val="00E604BD"/>
    <w:rsid w:val="00E64606"/>
    <w:rsid w:val="00E745A0"/>
    <w:rsid w:val="00E81C18"/>
    <w:rsid w:val="00E84345"/>
    <w:rsid w:val="00E848C3"/>
    <w:rsid w:val="00E87C85"/>
    <w:rsid w:val="00EC0FAD"/>
    <w:rsid w:val="00ED2554"/>
    <w:rsid w:val="00ED3803"/>
    <w:rsid w:val="00EE0C7A"/>
    <w:rsid w:val="00EE4B7F"/>
    <w:rsid w:val="00EE6ED2"/>
    <w:rsid w:val="00EF365A"/>
    <w:rsid w:val="00EF65FF"/>
    <w:rsid w:val="00F079BE"/>
    <w:rsid w:val="00F30859"/>
    <w:rsid w:val="00F429B9"/>
    <w:rsid w:val="00F44412"/>
    <w:rsid w:val="00F467BE"/>
    <w:rsid w:val="00F46C78"/>
    <w:rsid w:val="00F47BCD"/>
    <w:rsid w:val="00F52626"/>
    <w:rsid w:val="00F7232D"/>
    <w:rsid w:val="00F77DA0"/>
    <w:rsid w:val="00F819A4"/>
    <w:rsid w:val="00FC0936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5:docId w15:val="{3E9CF93D-DC4E-426E-93BE-D07EECB9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5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65F3"/>
  </w:style>
  <w:style w:type="paragraph" w:styleId="a8">
    <w:name w:val="footer"/>
    <w:basedOn w:val="a"/>
    <w:link w:val="a9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65F3"/>
  </w:style>
  <w:style w:type="paragraph" w:styleId="aa">
    <w:name w:val="Title"/>
    <w:basedOn w:val="a"/>
    <w:link w:val="ab"/>
    <w:qFormat/>
    <w:rsid w:val="00C60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C60FE6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Style4">
    <w:name w:val="Style4"/>
    <w:basedOn w:val="a"/>
    <w:uiPriority w:val="99"/>
    <w:rsid w:val="00C60FE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C60FE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B17D9B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20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72079D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ody Text"/>
    <w:basedOn w:val="a"/>
    <w:link w:val="ad"/>
    <w:semiHidden/>
    <w:unhideWhenUsed/>
    <w:rsid w:val="00D51F79"/>
    <w:pPr>
      <w:tabs>
        <w:tab w:val="left" w:pos="709"/>
      </w:tabs>
      <w:suppressAutoHyphens/>
      <w:spacing w:after="120" w:line="276" w:lineRule="atLeast"/>
    </w:pPr>
    <w:rPr>
      <w:rFonts w:ascii="Calibri" w:eastAsia="Arial Unicode MS" w:hAnsi="Calibri" w:cs="font311"/>
      <w:color w:val="00000A"/>
      <w:kern w:val="2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D51F79"/>
    <w:rPr>
      <w:rFonts w:ascii="Calibri" w:eastAsia="Arial Unicode MS" w:hAnsi="Calibri" w:cs="font311"/>
      <w:color w:val="00000A"/>
      <w:kern w:val="2"/>
      <w:lang w:eastAsia="ar-SA"/>
    </w:rPr>
  </w:style>
  <w:style w:type="paragraph" w:customStyle="1" w:styleId="1">
    <w:name w:val="Абзац списка1"/>
    <w:basedOn w:val="a"/>
    <w:rsid w:val="00D51F79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font311"/>
      <w:color w:val="00000A"/>
      <w:kern w:val="2"/>
      <w:lang w:eastAsia="ar-SA"/>
    </w:rPr>
  </w:style>
  <w:style w:type="paragraph" w:customStyle="1" w:styleId="ConsPlusCell">
    <w:name w:val="ConsPlusCell"/>
    <w:rsid w:val="00D51F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B35CF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C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1D189-4D8B-41B7-B5D5-6942FE73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К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</dc:creator>
  <cp:lastModifiedBy>Светашова Юлия Олеговна</cp:lastModifiedBy>
  <cp:revision>15</cp:revision>
  <cp:lastPrinted>2023-07-26T03:19:00Z</cp:lastPrinted>
  <dcterms:created xsi:type="dcterms:W3CDTF">2022-07-22T10:17:00Z</dcterms:created>
  <dcterms:modified xsi:type="dcterms:W3CDTF">2023-07-2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033441</vt:i4>
  </property>
</Properties>
</file>